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D30F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 xml:space="preserve">o </w:t>
      </w:r>
      <w:r w:rsidR="00671FFB">
        <w:rPr>
          <w:rFonts w:ascii="Arial" w:hAnsi="Arial" w:cs="Arial"/>
          <w:sz w:val="24"/>
          <w:szCs w:val="24"/>
        </w:rPr>
        <w:t>Damiã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5F1A" w:rsidP="006A5F1A" w14:paraId="6A84615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9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298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379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292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FF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5F1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3654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DD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290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3:00Z</dcterms:created>
  <dcterms:modified xsi:type="dcterms:W3CDTF">2022-08-19T18:23:00Z</dcterms:modified>
</cp:coreProperties>
</file>